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C7EE" w14:textId="77777777" w:rsidR="009F4387" w:rsidRPr="00A8575B" w:rsidRDefault="00A8575B" w:rsidP="004B1514">
      <w:pPr>
        <w:jc w:val="center"/>
        <w:rPr>
          <w:rFonts w:ascii="ＭＳ 明朝"/>
          <w:sz w:val="36"/>
          <w:szCs w:val="36"/>
        </w:rPr>
      </w:pPr>
      <w:r w:rsidRPr="00A8575B">
        <w:rPr>
          <w:rFonts w:ascii="ＭＳ 明朝" w:hint="eastAsia"/>
          <w:sz w:val="36"/>
          <w:szCs w:val="36"/>
        </w:rPr>
        <w:t>在籍証明書</w:t>
      </w:r>
    </w:p>
    <w:p w14:paraId="35AAD3CC" w14:textId="4DFA151E" w:rsidR="009F4387" w:rsidRPr="00263B82" w:rsidRDefault="00920B1D" w:rsidP="00A8575B">
      <w:pPr>
        <w:jc w:val="right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指導医</w:t>
      </w:r>
      <w:r w:rsidR="005A6850">
        <w:rPr>
          <w:rFonts w:ascii="ＭＳ 明朝" w:hint="eastAsia"/>
          <w:sz w:val="28"/>
          <w:szCs w:val="28"/>
        </w:rPr>
        <w:t>申請</w:t>
      </w:r>
      <w:r w:rsidR="004B1514">
        <w:rPr>
          <w:rFonts w:ascii="ＭＳ 明朝" w:hint="eastAsia"/>
          <w:sz w:val="28"/>
          <w:szCs w:val="28"/>
        </w:rPr>
        <w:t>用</w:t>
      </w:r>
    </w:p>
    <w:p w14:paraId="758C06E2" w14:textId="7FB8B8BF" w:rsidR="009F4387" w:rsidRDefault="004B1514" w:rsidP="004B1514">
      <w:pPr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 xml:space="preserve">一般社団法人 </w:t>
      </w:r>
      <w:r w:rsidR="00566CBF">
        <w:rPr>
          <w:rFonts w:ascii="ＭＳ 明朝" w:hint="eastAsia"/>
          <w:sz w:val="28"/>
          <w:szCs w:val="28"/>
        </w:rPr>
        <w:t>日本耳鼻咽喉科頭頸部外科学会</w:t>
      </w:r>
      <w:r>
        <w:rPr>
          <w:rFonts w:ascii="ＭＳ 明朝" w:hint="eastAsia"/>
          <w:sz w:val="28"/>
          <w:szCs w:val="28"/>
        </w:rPr>
        <w:t>理事長殿</w:t>
      </w:r>
    </w:p>
    <w:p w14:paraId="17F0FAC6" w14:textId="77777777" w:rsidR="00A8575B" w:rsidRDefault="00A8575B" w:rsidP="009F4387">
      <w:pPr>
        <w:ind w:firstLineChars="200" w:firstLine="560"/>
        <w:rPr>
          <w:rFonts w:ascii="ＭＳ 明朝"/>
          <w:sz w:val="28"/>
          <w:szCs w:val="28"/>
        </w:rPr>
      </w:pPr>
    </w:p>
    <w:p w14:paraId="12D13C59" w14:textId="77777777" w:rsidR="004B1514" w:rsidRPr="00A8575B" w:rsidRDefault="004B1514" w:rsidP="009F4387">
      <w:pPr>
        <w:ind w:firstLineChars="200" w:firstLine="560"/>
        <w:rPr>
          <w:rFonts w:ascii="ＭＳ 明朝"/>
          <w:sz w:val="28"/>
          <w:szCs w:val="28"/>
        </w:rPr>
      </w:pPr>
    </w:p>
    <w:p w14:paraId="0004E193" w14:textId="77777777" w:rsidR="00A8575B" w:rsidRDefault="00A8575B" w:rsidP="00A8575B">
      <w:pPr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申請者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hint="eastAsia"/>
          <w:sz w:val="28"/>
          <w:szCs w:val="28"/>
        </w:rPr>
        <w:t>は、西暦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　</w:t>
      </w:r>
      <w:r>
        <w:rPr>
          <w:rFonts w:ascii="ＭＳ 明朝" w:hint="eastAsia"/>
          <w:sz w:val="28"/>
          <w:szCs w:val="28"/>
        </w:rPr>
        <w:t>年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int="eastAsia"/>
          <w:sz w:val="28"/>
          <w:szCs w:val="28"/>
        </w:rPr>
        <w:t>月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int="eastAsia"/>
          <w:sz w:val="28"/>
          <w:szCs w:val="28"/>
        </w:rPr>
        <w:t>日以降</w:t>
      </w:r>
    </w:p>
    <w:p w14:paraId="564E8391" w14:textId="77777777" w:rsidR="009F4387" w:rsidRPr="00263B82" w:rsidRDefault="00A8575B" w:rsidP="00A8575B">
      <w:pPr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本施設に</w:t>
      </w:r>
      <w:r w:rsidR="002E0AAE">
        <w:rPr>
          <w:rFonts w:ascii="ＭＳ 明朝" w:hint="eastAsia"/>
          <w:sz w:val="28"/>
          <w:szCs w:val="28"/>
        </w:rPr>
        <w:t>常勤</w:t>
      </w:r>
      <w:r>
        <w:rPr>
          <w:rFonts w:ascii="ＭＳ 明朝" w:hint="eastAsia"/>
          <w:sz w:val="28"/>
          <w:szCs w:val="28"/>
        </w:rPr>
        <w:t>し、耳鼻咽喉科の診療に</w:t>
      </w:r>
      <w:r w:rsidR="004B1514">
        <w:rPr>
          <w:rFonts w:ascii="ＭＳ 明朝" w:hint="eastAsia"/>
          <w:sz w:val="28"/>
          <w:szCs w:val="28"/>
        </w:rPr>
        <w:t>従事して</w:t>
      </w:r>
      <w:r>
        <w:rPr>
          <w:rFonts w:ascii="ＭＳ 明朝" w:hint="eastAsia"/>
          <w:sz w:val="28"/>
          <w:szCs w:val="28"/>
        </w:rPr>
        <w:t>いることを</w:t>
      </w:r>
      <w:r w:rsidR="009F4387" w:rsidRPr="00263B82">
        <w:rPr>
          <w:rFonts w:ascii="ＭＳ 明朝" w:hint="eastAsia"/>
          <w:sz w:val="28"/>
          <w:szCs w:val="28"/>
        </w:rPr>
        <w:t>証明します。</w:t>
      </w:r>
    </w:p>
    <w:p w14:paraId="1D1A303D" w14:textId="77777777" w:rsidR="00A8575B" w:rsidRDefault="00A8575B" w:rsidP="009F4387">
      <w:pPr>
        <w:ind w:firstLineChars="100" w:firstLine="280"/>
        <w:rPr>
          <w:rFonts w:ascii="ＭＳ 明朝"/>
          <w:sz w:val="28"/>
          <w:szCs w:val="28"/>
        </w:rPr>
      </w:pPr>
    </w:p>
    <w:p w14:paraId="10B95E58" w14:textId="77777777" w:rsidR="00A8575B" w:rsidRDefault="00A8575B" w:rsidP="00A8575B">
      <w:pPr>
        <w:ind w:firstLineChars="200" w:firstLine="560"/>
        <w:jc w:val="right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西暦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　</w:t>
      </w:r>
      <w:r>
        <w:rPr>
          <w:rFonts w:ascii="ＭＳ 明朝" w:hint="eastAsia"/>
          <w:sz w:val="28"/>
          <w:szCs w:val="28"/>
        </w:rPr>
        <w:t>年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int="eastAsia"/>
          <w:sz w:val="28"/>
          <w:szCs w:val="28"/>
        </w:rPr>
        <w:t>月</w:t>
      </w:r>
      <w:r w:rsidRPr="00A8575B">
        <w:rPr>
          <w:rFonts w:asci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int="eastAsia"/>
          <w:sz w:val="28"/>
          <w:szCs w:val="28"/>
        </w:rPr>
        <w:t>日</w:t>
      </w:r>
    </w:p>
    <w:p w14:paraId="326502B4" w14:textId="77777777" w:rsidR="00A8575B" w:rsidRDefault="00A8575B" w:rsidP="00A8575B">
      <w:pPr>
        <w:ind w:firstLineChars="200" w:firstLine="560"/>
        <w:jc w:val="right"/>
        <w:rPr>
          <w:rFonts w:ascii="ＭＳ 明朝"/>
          <w:sz w:val="28"/>
          <w:szCs w:val="28"/>
        </w:rPr>
      </w:pPr>
    </w:p>
    <w:p w14:paraId="682577B9" w14:textId="77777777" w:rsidR="00A8575B" w:rsidRDefault="00A8575B" w:rsidP="00A8575B">
      <w:pPr>
        <w:ind w:firstLineChars="500" w:firstLine="1400"/>
        <w:jc w:val="left"/>
        <w:rPr>
          <w:rFonts w:ascii="ＭＳ 明朝"/>
          <w:sz w:val="28"/>
          <w:szCs w:val="28"/>
          <w:u w:val="single"/>
        </w:rPr>
      </w:pPr>
      <w:r>
        <w:rPr>
          <w:rFonts w:ascii="ＭＳ 明朝" w:hint="eastAsia"/>
          <w:sz w:val="28"/>
          <w:szCs w:val="28"/>
        </w:rPr>
        <w:t>施設名：</w:t>
      </w:r>
      <w:r>
        <w:rPr>
          <w:rFonts w:ascii="ＭＳ 明朝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006EE73A" w14:textId="77777777" w:rsidR="00A8575B" w:rsidRDefault="00A8575B" w:rsidP="00A8575B">
      <w:pPr>
        <w:ind w:firstLineChars="500" w:firstLine="1400"/>
        <w:jc w:val="left"/>
        <w:rPr>
          <w:rFonts w:ascii="ＭＳ 明朝"/>
          <w:sz w:val="28"/>
          <w:szCs w:val="28"/>
        </w:rPr>
      </w:pPr>
    </w:p>
    <w:p w14:paraId="39A94894" w14:textId="321FE906" w:rsidR="00A8575B" w:rsidRDefault="00A8575B" w:rsidP="00A8575B">
      <w:pPr>
        <w:ind w:firstLineChars="500" w:firstLine="1400"/>
        <w:jc w:val="left"/>
        <w:rPr>
          <w:rFonts w:ascii="ＭＳ 明朝"/>
          <w:sz w:val="28"/>
          <w:szCs w:val="28"/>
          <w:u w:val="single"/>
        </w:rPr>
      </w:pPr>
      <w:r w:rsidRPr="00A8575B">
        <w:rPr>
          <w:rFonts w:ascii="ＭＳ 明朝" w:hint="eastAsia"/>
          <w:sz w:val="28"/>
          <w:szCs w:val="28"/>
        </w:rPr>
        <w:t>施設長</w:t>
      </w:r>
      <w:r>
        <w:rPr>
          <w:rFonts w:ascii="ＭＳ 明朝" w:hint="eastAsia"/>
          <w:sz w:val="28"/>
          <w:szCs w:val="28"/>
        </w:rPr>
        <w:t>：</w:t>
      </w:r>
      <w:r>
        <w:rPr>
          <w:rFonts w:ascii="ＭＳ 明朝" w:hint="eastAsia"/>
          <w:sz w:val="28"/>
          <w:szCs w:val="28"/>
          <w:u w:val="single"/>
        </w:rPr>
        <w:t xml:space="preserve">　　　　　　　　　　　　　　　　　</w:t>
      </w:r>
      <w:r w:rsidR="00595D20">
        <w:rPr>
          <w:rFonts w:ascii="ＭＳ 明朝" w:hint="eastAsia"/>
          <w:sz w:val="28"/>
          <w:szCs w:val="28"/>
          <w:u w:val="single"/>
        </w:rPr>
        <w:t xml:space="preserve">　</w:t>
      </w:r>
      <w:r>
        <w:rPr>
          <w:rFonts w:ascii="ＭＳ 明朝" w:hint="eastAsia"/>
          <w:sz w:val="28"/>
          <w:szCs w:val="28"/>
          <w:u w:val="single"/>
        </w:rPr>
        <w:t xml:space="preserve">　</w:t>
      </w:r>
      <w:r w:rsidR="00595D20">
        <w:rPr>
          <w:rFonts w:ascii="ＭＳ 明朝" w:hint="eastAsia"/>
          <w:sz w:val="28"/>
          <w:szCs w:val="28"/>
          <w:u w:val="single"/>
        </w:rPr>
        <w:t xml:space="preserve">印　</w:t>
      </w:r>
      <w:r>
        <w:rPr>
          <w:rFonts w:ascii="ＭＳ 明朝" w:hint="eastAsia"/>
          <w:sz w:val="28"/>
          <w:szCs w:val="28"/>
          <w:u w:val="single"/>
        </w:rPr>
        <w:t xml:space="preserve">　</w:t>
      </w:r>
    </w:p>
    <w:sectPr w:rsidR="00A8575B" w:rsidSect="003532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A6E4" w14:textId="77777777" w:rsidR="0096307E" w:rsidRDefault="0096307E" w:rsidP="0016198D">
      <w:r>
        <w:separator/>
      </w:r>
    </w:p>
  </w:endnote>
  <w:endnote w:type="continuationSeparator" w:id="0">
    <w:p w14:paraId="155476E2" w14:textId="77777777" w:rsidR="0096307E" w:rsidRDefault="0096307E" w:rsidP="0016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C6C8" w14:textId="77777777" w:rsidR="0096307E" w:rsidRDefault="0096307E" w:rsidP="0016198D">
      <w:r>
        <w:separator/>
      </w:r>
    </w:p>
  </w:footnote>
  <w:footnote w:type="continuationSeparator" w:id="0">
    <w:p w14:paraId="290DA208" w14:textId="77777777" w:rsidR="0096307E" w:rsidRDefault="0096307E" w:rsidP="0016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AB"/>
    <w:rsid w:val="00095144"/>
    <w:rsid w:val="001000B2"/>
    <w:rsid w:val="00127DEA"/>
    <w:rsid w:val="00153295"/>
    <w:rsid w:val="0016198D"/>
    <w:rsid w:val="001C5306"/>
    <w:rsid w:val="001E67FB"/>
    <w:rsid w:val="00212309"/>
    <w:rsid w:val="00263B82"/>
    <w:rsid w:val="00276049"/>
    <w:rsid w:val="00294CDD"/>
    <w:rsid w:val="002A31B6"/>
    <w:rsid w:val="002E0AAE"/>
    <w:rsid w:val="00316150"/>
    <w:rsid w:val="00320B32"/>
    <w:rsid w:val="00337D45"/>
    <w:rsid w:val="003532AB"/>
    <w:rsid w:val="00372BBB"/>
    <w:rsid w:val="003B2EB8"/>
    <w:rsid w:val="003C0093"/>
    <w:rsid w:val="00403262"/>
    <w:rsid w:val="00486CCE"/>
    <w:rsid w:val="004B1514"/>
    <w:rsid w:val="004C6C7B"/>
    <w:rsid w:val="00506855"/>
    <w:rsid w:val="00554E1B"/>
    <w:rsid w:val="00566CBF"/>
    <w:rsid w:val="00595D20"/>
    <w:rsid w:val="005A23DD"/>
    <w:rsid w:val="005A6850"/>
    <w:rsid w:val="00600F3D"/>
    <w:rsid w:val="0061421C"/>
    <w:rsid w:val="0062253F"/>
    <w:rsid w:val="00624CDA"/>
    <w:rsid w:val="00644E13"/>
    <w:rsid w:val="006574E7"/>
    <w:rsid w:val="00683138"/>
    <w:rsid w:val="006A43EE"/>
    <w:rsid w:val="0072204D"/>
    <w:rsid w:val="00785D2C"/>
    <w:rsid w:val="007C0138"/>
    <w:rsid w:val="00850070"/>
    <w:rsid w:val="00852E81"/>
    <w:rsid w:val="00920B1D"/>
    <w:rsid w:val="0092507E"/>
    <w:rsid w:val="0096307E"/>
    <w:rsid w:val="00975567"/>
    <w:rsid w:val="009F4387"/>
    <w:rsid w:val="009F74C8"/>
    <w:rsid w:val="00A01D7C"/>
    <w:rsid w:val="00A12DDA"/>
    <w:rsid w:val="00A22F94"/>
    <w:rsid w:val="00A73999"/>
    <w:rsid w:val="00A8575B"/>
    <w:rsid w:val="00B01ACF"/>
    <w:rsid w:val="00B21932"/>
    <w:rsid w:val="00B56E6F"/>
    <w:rsid w:val="00B86485"/>
    <w:rsid w:val="00BA391D"/>
    <w:rsid w:val="00BE6589"/>
    <w:rsid w:val="00BF5B91"/>
    <w:rsid w:val="00C05270"/>
    <w:rsid w:val="00C3157C"/>
    <w:rsid w:val="00CA33BE"/>
    <w:rsid w:val="00CC2B5A"/>
    <w:rsid w:val="00CD54CC"/>
    <w:rsid w:val="00CE449A"/>
    <w:rsid w:val="00D81E87"/>
    <w:rsid w:val="00DE4FCF"/>
    <w:rsid w:val="00E5123B"/>
    <w:rsid w:val="00E6039E"/>
    <w:rsid w:val="00E625BE"/>
    <w:rsid w:val="00E70FA3"/>
    <w:rsid w:val="00E97E70"/>
    <w:rsid w:val="00F31D39"/>
    <w:rsid w:val="00F62A15"/>
    <w:rsid w:val="00F71A8F"/>
    <w:rsid w:val="00FD028E"/>
    <w:rsid w:val="00FE43D6"/>
    <w:rsid w:val="00FE4894"/>
    <w:rsid w:val="00FF3561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2F2BD"/>
  <w15:chartTrackingRefBased/>
  <w15:docId w15:val="{C6070D1A-18A9-4705-8894-20D14B4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2A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32A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61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6198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6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619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0BED-4C08-439C-93BB-1F9346A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　月　　日</vt:lpstr>
      <vt:lpstr>平成15年　月　　日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　月　　日</dc:title>
  <dc:subject/>
  <dc:creator>senmoni</dc:creator>
  <cp:keywords/>
  <cp:lastModifiedBy>専門研修</cp:lastModifiedBy>
  <cp:revision>6</cp:revision>
  <cp:lastPrinted>2021-07-02T02:37:00Z</cp:lastPrinted>
  <dcterms:created xsi:type="dcterms:W3CDTF">2021-07-02T02:36:00Z</dcterms:created>
  <dcterms:modified xsi:type="dcterms:W3CDTF">2021-07-02T05:26:00Z</dcterms:modified>
</cp:coreProperties>
</file>